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A1075B">
      <w:pPr>
        <w:snapToGrid w:val="0"/>
        <w:rPr>
          <w:rFonts w:hint="eastAsia" w:ascii="宋体" w:hAnsi="宋体" w:eastAsiaTheme="minorEastAsia"/>
          <w:b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sz w:val="28"/>
          <w:szCs w:val="28"/>
        </w:rPr>
        <w:t>附件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2</w:t>
      </w:r>
    </w:p>
    <w:p w14:paraId="64E6B003">
      <w:pPr>
        <w:jc w:val="center"/>
        <w:rPr>
          <w:rFonts w:ascii="宋体" w:hAnsi="宋体"/>
          <w:b/>
          <w:color w:val="000000"/>
          <w:kern w:val="0"/>
          <w:sz w:val="44"/>
          <w:szCs w:val="44"/>
        </w:rPr>
      </w:pPr>
    </w:p>
    <w:p w14:paraId="3DC6ED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大连金普新区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5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教育系统招聘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事业编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制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教师</w:t>
      </w:r>
    </w:p>
    <w:p w14:paraId="17326B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宋体" w:hAnsi="宋体"/>
          <w:b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报名登记表</w:t>
      </w:r>
    </w:p>
    <w:tbl>
      <w:tblPr>
        <w:tblStyle w:val="4"/>
        <w:tblW w:w="1072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"/>
        <w:gridCol w:w="1494"/>
        <w:gridCol w:w="104"/>
        <w:gridCol w:w="731"/>
        <w:gridCol w:w="975"/>
        <w:gridCol w:w="1090"/>
        <w:gridCol w:w="1134"/>
        <w:gridCol w:w="1173"/>
        <w:gridCol w:w="1152"/>
        <w:gridCol w:w="1701"/>
      </w:tblGrid>
      <w:tr w14:paraId="1D91F1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1" w:hRule="atLeast"/>
          <w:jc w:val="center"/>
        </w:trPr>
        <w:tc>
          <w:tcPr>
            <w:tcW w:w="116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598113">
            <w:pPr>
              <w:tabs>
                <w:tab w:val="left" w:pos="1572"/>
              </w:tabs>
              <w:snapToGrid w:val="0"/>
              <w:spacing w:before="120" w:after="120"/>
              <w:ind w:left="-108" w:firstLine="17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姓   名</w:t>
            </w:r>
          </w:p>
        </w:tc>
        <w:tc>
          <w:tcPr>
            <w:tcW w:w="2335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827E4E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6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91FAB1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身 份 证 号</w:t>
            </w:r>
          </w:p>
        </w:tc>
        <w:tc>
          <w:tcPr>
            <w:tcW w:w="345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65199D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vAlign w:val="center"/>
          </w:tcPr>
          <w:p w14:paraId="1C7E0881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照</w:t>
            </w:r>
          </w:p>
          <w:p w14:paraId="6BA4AB03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片</w:t>
            </w:r>
          </w:p>
        </w:tc>
      </w:tr>
      <w:tr w14:paraId="2FCADA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6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B5C2AB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出生日期</w:t>
            </w:r>
          </w:p>
        </w:tc>
        <w:tc>
          <w:tcPr>
            <w:tcW w:w="16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2EF71B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7259B1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性别</w:t>
            </w:r>
          </w:p>
        </w:tc>
        <w:tc>
          <w:tcPr>
            <w:tcW w:w="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FD8A83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F3443F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民族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33D47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497C96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政治面貌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7A4329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14:paraId="6F6650DA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0DD705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1918E8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2"/>
                <w:kern w:val="0"/>
                <w:sz w:val="24"/>
              </w:rPr>
              <w:t>户口所</w:t>
            </w:r>
          </w:p>
          <w:p w14:paraId="5BE4F7FE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2"/>
                <w:kern w:val="0"/>
                <w:sz w:val="24"/>
              </w:rPr>
              <w:t>在地</w:t>
            </w:r>
          </w:p>
        </w:tc>
        <w:tc>
          <w:tcPr>
            <w:tcW w:w="331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3FB62B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6E9BA5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  <w:highlight w:val="none"/>
                <w:lang w:eastAsia="zh-CN"/>
              </w:rPr>
              <w:t>申报</w:t>
            </w: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  <w:highlight w:val="none"/>
              </w:rPr>
              <w:t>学历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02082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  <w:highlight w:val="green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B3B4EF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highlight w:val="green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  <w:highlight w:val="none"/>
                <w:lang w:eastAsia="zh-CN"/>
              </w:rPr>
              <w:t>申报</w:t>
            </w: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  <w:highlight w:val="none"/>
              </w:rPr>
              <w:t>学位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BDACBC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B4EC66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190C7E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27CFBE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毕业院校</w:t>
            </w:r>
          </w:p>
        </w:tc>
        <w:tc>
          <w:tcPr>
            <w:tcW w:w="331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C46020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307A5E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学专业</w:t>
            </w:r>
          </w:p>
        </w:tc>
        <w:tc>
          <w:tcPr>
            <w:tcW w:w="23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8E7980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58246C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毕业时间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2F6B8F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 w14:paraId="1EF9ED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663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FB4C6B">
            <w:pPr>
              <w:tabs>
                <w:tab w:val="left" w:pos="522"/>
                <w:tab w:val="center" w:pos="1237"/>
              </w:tabs>
              <w:snapToGrid w:val="0"/>
              <w:spacing w:before="120" w:after="120"/>
              <w:ind w:left="-91"/>
              <w:jc w:val="left"/>
              <w:rPr>
                <w:rFonts w:ascii="仿宋" w:hAnsi="仿宋" w:eastAsia="仿宋"/>
                <w:spacing w:val="-2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  <w:highlight w:val="none"/>
                <w:lang w:val="en-US" w:eastAsia="zh-CN"/>
              </w:rPr>
              <w:t>申报学历是否全日制</w:t>
            </w:r>
          </w:p>
        </w:tc>
        <w:tc>
          <w:tcPr>
            <w:tcW w:w="29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9FFF03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23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A8B8D6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是否取得教师资格证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956DC4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 w14:paraId="7D47DF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6290FF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教师资格证名称</w:t>
            </w:r>
          </w:p>
        </w:tc>
        <w:tc>
          <w:tcPr>
            <w:tcW w:w="553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07CC94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707855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教师资格证学科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746DF7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 w14:paraId="3E3CBF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5BB9CB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hint="eastAsia" w:ascii="仿宋" w:hAnsi="仿宋" w:eastAsia="仿宋"/>
                <w:b/>
                <w:spacing w:val="-2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  <w:highlight w:val="none"/>
                <w:lang w:eastAsia="zh-CN"/>
              </w:rPr>
              <w:t>大学学号</w:t>
            </w:r>
          </w:p>
        </w:tc>
        <w:tc>
          <w:tcPr>
            <w:tcW w:w="553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AE6B8D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8122D9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手机号码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0BFC5B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2D806F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F434A0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报考岗位</w:t>
            </w:r>
          </w:p>
        </w:tc>
        <w:tc>
          <w:tcPr>
            <w:tcW w:w="956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176181">
            <w:pPr>
              <w:snapToGrid w:val="0"/>
              <w:spacing w:before="120" w:after="120"/>
              <w:ind w:left="-91"/>
              <w:jc w:val="center"/>
              <w:rPr>
                <w:rFonts w:hint="eastAsia" w:ascii="仿宋" w:hAnsi="仿宋" w:eastAsia="仿宋"/>
                <w:szCs w:val="21"/>
                <w:highlight w:val="green"/>
                <w:lang w:val="en-US" w:eastAsia="zh-CN"/>
              </w:rPr>
            </w:pPr>
          </w:p>
          <w:p w14:paraId="615DB513">
            <w:pPr>
              <w:snapToGrid w:val="0"/>
              <w:spacing w:before="120" w:after="120"/>
              <w:ind w:left="-91"/>
              <w:jc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highlight w:val="none"/>
                <w:lang w:val="en-US" w:eastAsia="zh-CN"/>
              </w:rPr>
              <w:t>岗位识别码+岗位名称               (提示：报考高中的请在岗位名称前写清具体学校）</w:t>
            </w:r>
          </w:p>
        </w:tc>
      </w:tr>
      <w:tr w14:paraId="248C8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253E8F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个</w:t>
            </w:r>
          </w:p>
          <w:p w14:paraId="1689A3C6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人</w:t>
            </w:r>
          </w:p>
          <w:p w14:paraId="391C07C5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简</w:t>
            </w:r>
          </w:p>
          <w:p w14:paraId="4373672A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历</w:t>
            </w:r>
          </w:p>
        </w:tc>
        <w:tc>
          <w:tcPr>
            <w:tcW w:w="956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DB574E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（从高中开始填写）</w:t>
            </w:r>
          </w:p>
          <w:p w14:paraId="27A940FB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14:paraId="02FC5418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14:paraId="5ED6D261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14:paraId="69814847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14:paraId="3DB137EE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14:paraId="5FB576C0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14:paraId="5999C904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</w:tc>
      </w:tr>
      <w:tr w14:paraId="7B392F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5" w:hRule="atLeast"/>
          <w:jc w:val="center"/>
        </w:trPr>
        <w:tc>
          <w:tcPr>
            <w:tcW w:w="116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3123283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诚</w:t>
            </w:r>
          </w:p>
          <w:p w14:paraId="3B9FC762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信</w:t>
            </w:r>
          </w:p>
          <w:p w14:paraId="74B3C425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承</w:t>
            </w:r>
          </w:p>
          <w:p w14:paraId="1D3EC690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诺</w:t>
            </w:r>
          </w:p>
        </w:tc>
        <w:tc>
          <w:tcPr>
            <w:tcW w:w="955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79E63B68">
            <w:pPr>
              <w:spacing w:line="280" w:lineRule="exact"/>
              <w:ind w:firstLine="480" w:firstLineChars="200"/>
              <w:rPr>
                <w:rFonts w:ascii="Times New Roman" w:hAnsi="Times New Roman" w:eastAsia="仿宋" w:cs="Times New Roman"/>
                <w:sz w:val="24"/>
              </w:rPr>
            </w:pPr>
          </w:p>
          <w:p w14:paraId="0977B377">
            <w:pPr>
              <w:spacing w:line="28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本人保证以上填写的内容真实有效，否则，取消聘用资格。另外，自主招聘实行诚信承诺制，考生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  <w:highlight w:val="none"/>
                <w:lang w:eastAsia="zh-CN"/>
              </w:rPr>
              <w:t>在规定时间前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</w:rPr>
              <w:t>不能提供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毕业证、学位证、教师资格证等相关证件的，或者有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</w:rPr>
              <w:t>证件造假等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不诚信行为的，不再作为拟聘用人选。</w:t>
            </w:r>
          </w:p>
          <w:p w14:paraId="026BF667">
            <w:pPr>
              <w:spacing w:line="28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5795109C">
            <w:pPr>
              <w:widowControl/>
              <w:snapToGrid w:val="0"/>
              <w:ind w:firstLine="4480" w:firstLineChars="160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本人签名（手签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  <w:highlight w:val="none"/>
                <w:lang w:val="en-US" w:eastAsia="zh-CN"/>
              </w:rPr>
              <w:t>并按手印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）：</w:t>
            </w:r>
          </w:p>
          <w:p w14:paraId="41CB5F5F">
            <w:pPr>
              <w:widowControl/>
              <w:snapToGrid w:val="0"/>
              <w:ind w:firstLine="7140" w:firstLineChars="255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6166C3E4">
            <w:pPr>
              <w:widowControl/>
              <w:snapToGrid w:val="0"/>
              <w:ind w:firstLine="7140" w:firstLineChars="2550"/>
              <w:jc w:val="left"/>
              <w:rPr>
                <w:rFonts w:hint="default" w:ascii="仿宋_GB2312" w:eastAsia="仿宋"/>
                <w:sz w:val="24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20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24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年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2</w:t>
            </w:r>
            <w:bookmarkStart w:id="0" w:name="_GoBack"/>
            <w:bookmarkEnd w:id="0"/>
            <w:r>
              <w:rPr>
                <w:rFonts w:ascii="Times New Roman" w:hAnsi="仿宋" w:eastAsia="仿宋" w:cs="Times New Roman"/>
                <w:sz w:val="28"/>
                <w:szCs w:val="28"/>
              </w:rPr>
              <w:t>月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  <w:highlight w:val="none"/>
                <w:lang w:val="en-US" w:eastAsia="zh-CN"/>
              </w:rPr>
              <w:t xml:space="preserve"> 日</w:t>
            </w:r>
          </w:p>
        </w:tc>
      </w:tr>
    </w:tbl>
    <w:p w14:paraId="59A4E54F">
      <w:pPr>
        <w:snapToGrid w:val="0"/>
        <w:rPr>
          <w:rFonts w:ascii="仿宋_GB2312" w:eastAsia="仿宋_GB2312"/>
          <w:highlight w:val="none"/>
        </w:rPr>
      </w:pPr>
      <w:r>
        <w:rPr>
          <w:rFonts w:hint="eastAsia" w:ascii="仿宋_GB2312" w:eastAsia="仿宋_GB2312"/>
          <w:highlight w:val="none"/>
        </w:rPr>
        <w:t>注：表格各项内容请用电子版填写好后打印，本人签名处需要签字笔手签</w:t>
      </w:r>
      <w:r>
        <w:rPr>
          <w:rFonts w:hint="eastAsia" w:ascii="仿宋_GB2312" w:eastAsia="仿宋_GB2312"/>
          <w:highlight w:val="none"/>
          <w:lang w:eastAsia="zh-CN"/>
        </w:rPr>
        <w:t>并按手印</w:t>
      </w:r>
      <w:r>
        <w:rPr>
          <w:rFonts w:hint="eastAsia" w:ascii="仿宋_GB2312" w:eastAsia="仿宋_GB2312"/>
          <w:highlight w:val="none"/>
        </w:rPr>
        <w:t>。</w:t>
      </w:r>
    </w:p>
    <w:sectPr>
      <w:pgSz w:w="11906" w:h="16838"/>
      <w:pgMar w:top="794" w:right="907" w:bottom="1021" w:left="90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2ZWRlNjZmZWY0MTgwMzQ3ZmJlMzFjYjU0OWNjZGMifQ=="/>
  </w:docVars>
  <w:rsids>
    <w:rsidRoot w:val="0060314D"/>
    <w:rsid w:val="000000C7"/>
    <w:rsid w:val="00001BD6"/>
    <w:rsid w:val="00057F03"/>
    <w:rsid w:val="000625D7"/>
    <w:rsid w:val="0010128B"/>
    <w:rsid w:val="00111650"/>
    <w:rsid w:val="0013126B"/>
    <w:rsid w:val="0013505C"/>
    <w:rsid w:val="0018231F"/>
    <w:rsid w:val="001B0CB8"/>
    <w:rsid w:val="001B3085"/>
    <w:rsid w:val="001E69A2"/>
    <w:rsid w:val="00246947"/>
    <w:rsid w:val="002B2178"/>
    <w:rsid w:val="002B78C2"/>
    <w:rsid w:val="00404043"/>
    <w:rsid w:val="00434F76"/>
    <w:rsid w:val="004B14DC"/>
    <w:rsid w:val="004F3EA6"/>
    <w:rsid w:val="0060314D"/>
    <w:rsid w:val="00631042"/>
    <w:rsid w:val="00637551"/>
    <w:rsid w:val="00646CD5"/>
    <w:rsid w:val="0065274E"/>
    <w:rsid w:val="00676AE6"/>
    <w:rsid w:val="00700966"/>
    <w:rsid w:val="007C1CB3"/>
    <w:rsid w:val="007F5E9C"/>
    <w:rsid w:val="00856203"/>
    <w:rsid w:val="008933C0"/>
    <w:rsid w:val="009366B6"/>
    <w:rsid w:val="00966ADA"/>
    <w:rsid w:val="0099595A"/>
    <w:rsid w:val="00A17C9D"/>
    <w:rsid w:val="00AA2AF5"/>
    <w:rsid w:val="00B4362E"/>
    <w:rsid w:val="00B8124A"/>
    <w:rsid w:val="00B92E5A"/>
    <w:rsid w:val="00BA7E6C"/>
    <w:rsid w:val="00BF641F"/>
    <w:rsid w:val="00C37083"/>
    <w:rsid w:val="00C6036F"/>
    <w:rsid w:val="00C61255"/>
    <w:rsid w:val="00C8719B"/>
    <w:rsid w:val="00C90BB0"/>
    <w:rsid w:val="00CF7322"/>
    <w:rsid w:val="00D15F00"/>
    <w:rsid w:val="00D905A1"/>
    <w:rsid w:val="00E502CE"/>
    <w:rsid w:val="00E675C1"/>
    <w:rsid w:val="00EA3C51"/>
    <w:rsid w:val="00ED194E"/>
    <w:rsid w:val="00F6621D"/>
    <w:rsid w:val="00FC42AE"/>
    <w:rsid w:val="02E81440"/>
    <w:rsid w:val="11681D9C"/>
    <w:rsid w:val="15C114F3"/>
    <w:rsid w:val="229B0ACC"/>
    <w:rsid w:val="2A9F1EDF"/>
    <w:rsid w:val="3232464B"/>
    <w:rsid w:val="37FA1904"/>
    <w:rsid w:val="420B7579"/>
    <w:rsid w:val="481C5974"/>
    <w:rsid w:val="494C5526"/>
    <w:rsid w:val="5528421A"/>
    <w:rsid w:val="69A438B6"/>
    <w:rsid w:val="71664A1C"/>
    <w:rsid w:val="79375D4A"/>
    <w:rsid w:val="7AA6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9327-12CB-4E1E-902A-94A9459C5C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9</Words>
  <Characters>326</Characters>
  <Lines>2</Lines>
  <Paragraphs>1</Paragraphs>
  <TotalTime>16</TotalTime>
  <ScaleCrop>false</ScaleCrop>
  <LinksUpToDate>false</LinksUpToDate>
  <CharactersWithSpaces>347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5:40:00Z</dcterms:created>
  <dc:creator>admin</dc:creator>
  <cp:lastModifiedBy>Administrator</cp:lastModifiedBy>
  <cp:lastPrinted>2019-06-10T23:26:00Z</cp:lastPrinted>
  <dcterms:modified xsi:type="dcterms:W3CDTF">2024-11-26T09:09:4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BF3717179C02486A9F16F7D8EBC6A191</vt:lpwstr>
  </property>
</Properties>
</file>